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8CBE" w14:textId="77777777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bookmarkStart w:id="0" w:name="_GoBack"/>
      <w:bookmarkEnd w:id="0"/>
      <w:r>
        <w:rPr>
          <w:rFonts w:ascii="Times New Roman" w:hAnsi="Times New Roman"/>
          <w:sz w:val="16"/>
        </w:rPr>
        <w:t>Załącznik Nr 1 - oferta</w:t>
      </w:r>
    </w:p>
    <w:p w14:paraId="6ECD40FE" w14:textId="77777777" w:rsidR="003E72BC" w:rsidRPr="00782CD5" w:rsidRDefault="003E72BC" w:rsidP="003E72BC">
      <w:pPr>
        <w:spacing w:after="0" w:line="240" w:lineRule="auto"/>
        <w:ind w:left="-567"/>
        <w:rPr>
          <w:rFonts w:ascii="Times New Roman" w:hAnsi="Times New Roman"/>
          <w:sz w:val="16"/>
        </w:rPr>
      </w:pPr>
    </w:p>
    <w:p w14:paraId="534346A9" w14:textId="77777777" w:rsidR="003E72BC" w:rsidRPr="00782CD5" w:rsidRDefault="003E72BC" w:rsidP="003E72BC">
      <w:pPr>
        <w:spacing w:after="0" w:line="240" w:lineRule="auto"/>
        <w:rPr>
          <w:rFonts w:ascii="Times New Roman" w:eastAsia="Arial" w:hAnsi="Times New Roman"/>
        </w:rPr>
      </w:pPr>
    </w:p>
    <w:p w14:paraId="56FA9AEF" w14:textId="77777777" w:rsidR="003E72BC" w:rsidRPr="00782CD5" w:rsidRDefault="003E72BC" w:rsidP="003E72BC">
      <w:pPr>
        <w:spacing w:after="0" w:line="240" w:lineRule="auto"/>
        <w:ind w:left="-567"/>
        <w:rPr>
          <w:rFonts w:ascii="Times New Roman" w:eastAsia="Arial" w:hAnsi="Times New Roman"/>
        </w:rPr>
      </w:pPr>
    </w:p>
    <w:p w14:paraId="67169EFC" w14:textId="77777777" w:rsidR="003E72BC" w:rsidRPr="00782CD5" w:rsidRDefault="003E72BC" w:rsidP="003E72BC">
      <w:pPr>
        <w:spacing w:after="0" w:line="240" w:lineRule="auto"/>
        <w:ind w:left="-567"/>
        <w:jc w:val="center"/>
        <w:rPr>
          <w:rFonts w:ascii="Times New Roman" w:eastAsia="Arial" w:hAnsi="Times New Roman"/>
          <w:b/>
          <w:sz w:val="24"/>
        </w:rPr>
      </w:pPr>
      <w:r w:rsidRPr="00782CD5">
        <w:rPr>
          <w:rFonts w:ascii="Times New Roman" w:eastAsia="Arial" w:hAnsi="Times New Roman"/>
          <w:b/>
          <w:sz w:val="24"/>
        </w:rPr>
        <w:t>Formularz ofertowy</w:t>
      </w:r>
    </w:p>
    <w:p w14:paraId="69DE136B" w14:textId="77777777" w:rsidR="003E72BC" w:rsidRPr="00BA2BB6" w:rsidRDefault="003E72BC" w:rsidP="003E72BC">
      <w:pPr>
        <w:spacing w:after="0" w:line="240" w:lineRule="auto"/>
        <w:ind w:left="-567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79BE2F7" w14:textId="77777777" w:rsidR="003E72BC" w:rsidRPr="00BA2BB6" w:rsidRDefault="003E72BC" w:rsidP="003E72BC">
      <w:pPr>
        <w:spacing w:after="0" w:line="240" w:lineRule="auto"/>
        <w:ind w:left="-567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25ED136" w14:textId="77777777" w:rsidR="003E72BC" w:rsidRPr="00BA2BB6" w:rsidRDefault="003E72BC" w:rsidP="003E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>Oferta zakupu samochodu służbowego</w:t>
      </w:r>
    </w:p>
    <w:p w14:paraId="0A8CAFEE" w14:textId="720543A1" w:rsidR="003E72BC" w:rsidRPr="00BA2BB6" w:rsidRDefault="003E72BC" w:rsidP="003E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 xml:space="preserve">marki </w:t>
      </w:r>
      <w:r w:rsidR="009109D9" w:rsidRPr="00BA2BB6">
        <w:rPr>
          <w:rFonts w:ascii="Times New Roman" w:hAnsi="Times New Roman"/>
          <w:b/>
          <w:sz w:val="24"/>
          <w:szCs w:val="24"/>
        </w:rPr>
        <w:t xml:space="preserve">VOLKSWAGEN CARAVELLE; </w:t>
      </w:r>
      <w:r w:rsidRPr="00BA2BB6">
        <w:rPr>
          <w:rFonts w:ascii="Times New Roman" w:hAnsi="Times New Roman"/>
          <w:b/>
          <w:sz w:val="24"/>
          <w:szCs w:val="24"/>
        </w:rPr>
        <w:t>rok produkcji 2011</w:t>
      </w:r>
    </w:p>
    <w:p w14:paraId="5245F07D" w14:textId="77777777" w:rsidR="003E72BC" w:rsidRPr="00BA2BB6" w:rsidRDefault="003E72BC" w:rsidP="003E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 xml:space="preserve">skierowana do </w:t>
      </w:r>
      <w:r w:rsidR="009109D9" w:rsidRPr="00BA2BB6">
        <w:rPr>
          <w:rFonts w:ascii="Times New Roman" w:hAnsi="Times New Roman"/>
          <w:b/>
          <w:sz w:val="24"/>
          <w:szCs w:val="24"/>
        </w:rPr>
        <w:t xml:space="preserve">Ambasady </w:t>
      </w:r>
      <w:r w:rsidRPr="00BA2BB6">
        <w:rPr>
          <w:rFonts w:ascii="Times New Roman" w:hAnsi="Times New Roman"/>
          <w:b/>
          <w:sz w:val="24"/>
          <w:szCs w:val="24"/>
        </w:rPr>
        <w:t xml:space="preserve">RP w </w:t>
      </w:r>
      <w:r w:rsidR="009109D9" w:rsidRPr="00BA2BB6">
        <w:rPr>
          <w:rFonts w:ascii="Times New Roman" w:hAnsi="Times New Roman"/>
          <w:b/>
          <w:sz w:val="24"/>
          <w:szCs w:val="24"/>
        </w:rPr>
        <w:t xml:space="preserve">Kiszyniowie </w:t>
      </w:r>
    </w:p>
    <w:p w14:paraId="6027D0A1" w14:textId="77777777" w:rsidR="003E72BC" w:rsidRPr="00BA2BB6" w:rsidRDefault="003E72BC" w:rsidP="003E72B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7B8A40" w14:textId="77777777" w:rsidR="003E72BC" w:rsidRPr="00BA2BB6" w:rsidRDefault="003E72BC" w:rsidP="003E72BC">
      <w:pPr>
        <w:spacing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Nazwa oferenta (imię i nazwisko lub nazwa firmy): </w:t>
      </w:r>
    </w:p>
    <w:p w14:paraId="0873AA52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5859C303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 w:rsidRPr="00782CD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69B1EEA" w14:textId="77777777" w:rsidR="003E72BC" w:rsidRPr="00782CD5" w:rsidRDefault="003E72BC" w:rsidP="003E72BC">
      <w:pPr>
        <w:spacing w:line="240" w:lineRule="auto"/>
        <w:jc w:val="center"/>
        <w:rPr>
          <w:rFonts w:ascii="Times New Roman" w:hAnsi="Times New Roman"/>
        </w:rPr>
      </w:pPr>
      <w:r w:rsidRPr="00782CD5">
        <w:rPr>
          <w:rFonts w:ascii="Times New Roman" w:hAnsi="Times New Roman"/>
          <w:i/>
          <w:sz w:val="18"/>
        </w:rPr>
        <w:t>w przypadku firmy – imię i nazwisko oraz funkcja podpisującego</w:t>
      </w:r>
    </w:p>
    <w:p w14:paraId="07FD9BCD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274EC212" w14:textId="77777777" w:rsidR="003E72BC" w:rsidRPr="00BA2BB6" w:rsidRDefault="003E72BC" w:rsidP="00BA2B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Adres i miejsce zamieszkania lub adres siedziby firmy, kontakt telefoniczny oraz adres poczty elektronicznej:</w:t>
      </w:r>
    </w:p>
    <w:p w14:paraId="1377E1AB" w14:textId="77777777" w:rsidR="003E72BC" w:rsidRDefault="003E72BC" w:rsidP="003E72BC">
      <w:pPr>
        <w:spacing w:line="240" w:lineRule="auto"/>
        <w:rPr>
          <w:rFonts w:ascii="Times New Roman" w:hAnsi="Times New Roman"/>
        </w:rPr>
      </w:pPr>
    </w:p>
    <w:p w14:paraId="79190847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782CD5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……………………………………………</w:t>
      </w:r>
      <w:r w:rsidRPr="00782CD5">
        <w:rPr>
          <w:rFonts w:ascii="Times New Roman" w:hAnsi="Times New Roman"/>
        </w:rPr>
        <w:t>…………</w:t>
      </w:r>
    </w:p>
    <w:p w14:paraId="505F7D9C" w14:textId="77777777" w:rsidR="003E72BC" w:rsidRDefault="003E72BC" w:rsidP="003E72BC">
      <w:pPr>
        <w:spacing w:line="240" w:lineRule="auto"/>
        <w:rPr>
          <w:rFonts w:ascii="Times New Roman" w:hAnsi="Times New Roman"/>
        </w:rPr>
      </w:pPr>
    </w:p>
    <w:p w14:paraId="7A62A036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4A92FF4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59A172B0" w14:textId="4F00694E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Proponowana cena w walucie EUR: …………………………………………</w:t>
      </w:r>
    </w:p>
    <w:p w14:paraId="21B9BBFB" w14:textId="77777777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D5131" w14:textId="5DD4ABE0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Słownie: ………………………………………………………………………….</w:t>
      </w:r>
    </w:p>
    <w:p w14:paraId="15D0A9CF" w14:textId="77777777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F17FC" w14:textId="39922C60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Forma płatności: gotówka </w:t>
      </w:r>
      <w:r w:rsidR="00BA2BB6">
        <w:rPr>
          <w:rFonts w:ascii="Times New Roman" w:hAnsi="Times New Roman"/>
          <w:sz w:val="24"/>
          <w:szCs w:val="24"/>
        </w:rPr>
        <w:t>/</w:t>
      </w:r>
      <w:r w:rsidRPr="00BA2BB6">
        <w:rPr>
          <w:rFonts w:ascii="Times New Roman" w:hAnsi="Times New Roman"/>
          <w:sz w:val="24"/>
          <w:szCs w:val="24"/>
        </w:rPr>
        <w:t xml:space="preserve"> przelew bankowy </w:t>
      </w:r>
    </w:p>
    <w:p w14:paraId="3B17D159" w14:textId="591B896A" w:rsidR="003E72BC" w:rsidRPr="00782CD5" w:rsidRDefault="003E72BC" w:rsidP="003E72BC">
      <w:pPr>
        <w:spacing w:after="0" w:line="240" w:lineRule="auto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A2BB6">
        <w:rPr>
          <w:rFonts w:ascii="Times New Roman" w:hAnsi="Times New Roman"/>
        </w:rPr>
        <w:tab/>
      </w:r>
      <w:r w:rsidRPr="00782CD5">
        <w:rPr>
          <w:rFonts w:ascii="Times New Roman" w:hAnsi="Times New Roman"/>
          <w:i/>
          <w:sz w:val="18"/>
        </w:rPr>
        <w:t>(niepotrzebne skreślić)</w:t>
      </w:r>
    </w:p>
    <w:p w14:paraId="1BC72305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41973408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60B4001B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7474E68B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43BD616D" w14:textId="027BC6F8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 w:rsidRPr="00BA2BB6">
        <w:rPr>
          <w:rFonts w:ascii="Times New Roman" w:hAnsi="Times New Roman"/>
          <w:sz w:val="24"/>
          <w:szCs w:val="24"/>
        </w:rPr>
        <w:t>Data, miejsce</w:t>
      </w:r>
      <w:r w:rsidR="00BA2BB6">
        <w:rPr>
          <w:rFonts w:ascii="Times New Roman" w:hAnsi="Times New Roman"/>
        </w:rPr>
        <w:t xml:space="preserve"> </w:t>
      </w:r>
      <w:r w:rsidRPr="00782CD5">
        <w:rPr>
          <w:rFonts w:ascii="Times New Roman" w:hAnsi="Times New Roman"/>
        </w:rPr>
        <w:t>………………………………</w:t>
      </w:r>
      <w:r w:rsidR="00BA2BB6">
        <w:rPr>
          <w:rFonts w:ascii="Times New Roman" w:hAnsi="Times New Roman"/>
        </w:rPr>
        <w:tab/>
      </w:r>
      <w:r w:rsidRPr="00BA2BB6">
        <w:rPr>
          <w:rFonts w:ascii="Times New Roman" w:hAnsi="Times New Roman"/>
          <w:sz w:val="24"/>
          <w:szCs w:val="24"/>
        </w:rPr>
        <w:t>Czytelny podpis</w:t>
      </w:r>
      <w:r w:rsidRPr="00782CD5">
        <w:rPr>
          <w:rFonts w:ascii="Times New Roman" w:hAnsi="Times New Roman"/>
        </w:rPr>
        <w:t>………………………………</w:t>
      </w:r>
    </w:p>
    <w:p w14:paraId="534F610C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274AEA05" w14:textId="77777777" w:rsidR="003E72BC" w:rsidRPr="00782CD5" w:rsidRDefault="003E72BC" w:rsidP="003E72BC">
      <w:pPr>
        <w:rPr>
          <w:rFonts w:ascii="Times New Roman" w:hAnsi="Times New Roman"/>
        </w:rPr>
      </w:pPr>
    </w:p>
    <w:p w14:paraId="0000816F" w14:textId="77777777" w:rsidR="003E72BC" w:rsidRPr="00782CD5" w:rsidRDefault="003E72BC" w:rsidP="003E72BC">
      <w:pPr>
        <w:rPr>
          <w:rFonts w:ascii="Times New Roman" w:hAnsi="Times New Roman"/>
        </w:rPr>
      </w:pPr>
      <w:r w:rsidRPr="00782CD5">
        <w:rPr>
          <w:rFonts w:ascii="Times New Roman" w:hAnsi="Times New Roman"/>
        </w:rPr>
        <w:t xml:space="preserve">                                                                 Dla firm:   ………………………………………………….</w:t>
      </w:r>
    </w:p>
    <w:p w14:paraId="2E723AF8" w14:textId="77777777" w:rsidR="003E72BC" w:rsidRDefault="003E72BC" w:rsidP="003E72BC">
      <w:pPr>
        <w:rPr>
          <w:rFonts w:ascii="Times New Roman" w:hAnsi="Times New Roman"/>
          <w:i/>
          <w:sz w:val="18"/>
        </w:rPr>
      </w:pPr>
      <w:r w:rsidRPr="00782CD5">
        <w:rPr>
          <w:rFonts w:ascii="Times New Roman" w:hAnsi="Times New Roman"/>
          <w:i/>
          <w:sz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i/>
          <w:sz w:val="18"/>
        </w:rPr>
        <w:t xml:space="preserve">                   </w:t>
      </w:r>
      <w:r w:rsidRPr="00782CD5">
        <w:rPr>
          <w:rFonts w:ascii="Times New Roman" w:hAnsi="Times New Roman"/>
          <w:i/>
          <w:sz w:val="18"/>
        </w:rPr>
        <w:t xml:space="preserve">     (miejsce na pieczęć firmową)</w:t>
      </w:r>
    </w:p>
    <w:p w14:paraId="6F4D060C" w14:textId="77777777" w:rsidR="0072398E" w:rsidRPr="00782CD5" w:rsidRDefault="0072398E" w:rsidP="003E72BC">
      <w:pPr>
        <w:rPr>
          <w:rFonts w:ascii="Times New Roman" w:hAnsi="Times New Roman"/>
          <w:i/>
          <w:sz w:val="18"/>
        </w:rPr>
      </w:pPr>
    </w:p>
    <w:p w14:paraId="78EDECB2" w14:textId="77777777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Załącznik Nr 2 - oświadczenie stan techniczny</w:t>
      </w:r>
    </w:p>
    <w:p w14:paraId="5A9E700F" w14:textId="77777777" w:rsidR="003E72BC" w:rsidRDefault="003E72BC" w:rsidP="003E72BC">
      <w:pPr>
        <w:rPr>
          <w:rFonts w:ascii="Times New Roman" w:hAnsi="Times New Roman"/>
        </w:rPr>
      </w:pPr>
    </w:p>
    <w:p w14:paraId="0B3DD1FC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5DAD5E8D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Imię i Nazwisko </w:t>
      </w:r>
    </w:p>
    <w:p w14:paraId="5F11354A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32365191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68E400EA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Adres i dane kontaktowe</w:t>
      </w:r>
    </w:p>
    <w:p w14:paraId="0E03F7AA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4940E264" w14:textId="77777777" w:rsidR="003E72BC" w:rsidRDefault="003E72BC" w:rsidP="003E72B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.</w:t>
      </w:r>
    </w:p>
    <w:p w14:paraId="5939E18E" w14:textId="77777777" w:rsidR="003E72BC" w:rsidRDefault="003E72BC" w:rsidP="003E72BC">
      <w:pPr>
        <w:rPr>
          <w:rFonts w:ascii="Times New Roman" w:hAnsi="Times New Roman"/>
        </w:rPr>
      </w:pPr>
    </w:p>
    <w:p w14:paraId="1C8EEC84" w14:textId="77777777" w:rsidR="003E72BC" w:rsidRDefault="003E72BC" w:rsidP="003E72BC">
      <w:pPr>
        <w:rPr>
          <w:rFonts w:ascii="Times New Roman" w:hAnsi="Times New Roman"/>
        </w:rPr>
      </w:pPr>
    </w:p>
    <w:p w14:paraId="321434F5" w14:textId="77777777" w:rsidR="003E72BC" w:rsidRPr="00BA2BB6" w:rsidRDefault="003E72BC" w:rsidP="003E72BC">
      <w:pPr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>Oświadczenie</w:t>
      </w:r>
    </w:p>
    <w:p w14:paraId="4C406CE6" w14:textId="77777777" w:rsidR="003E72BC" w:rsidRDefault="003E72BC" w:rsidP="003E72BC">
      <w:pPr>
        <w:rPr>
          <w:rFonts w:ascii="Times New Roman" w:hAnsi="Times New Roman"/>
        </w:rPr>
      </w:pPr>
    </w:p>
    <w:p w14:paraId="5E9EA1D9" w14:textId="5B1B8DE0" w:rsidR="003E72BC" w:rsidRPr="00BA2BB6" w:rsidRDefault="003E72BC" w:rsidP="00BA2BB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Niniejszym oświadczam, że </w:t>
      </w:r>
      <w:r w:rsidR="000A41DF" w:rsidRPr="00BA2BB6">
        <w:rPr>
          <w:rFonts w:ascii="Times New Roman" w:hAnsi="Times New Roman"/>
          <w:sz w:val="24"/>
          <w:szCs w:val="24"/>
        </w:rPr>
        <w:t xml:space="preserve">zapoznałem się ze </w:t>
      </w:r>
      <w:r w:rsidRPr="00BA2BB6">
        <w:rPr>
          <w:rFonts w:ascii="Times New Roman" w:hAnsi="Times New Roman"/>
          <w:sz w:val="24"/>
          <w:szCs w:val="24"/>
        </w:rPr>
        <w:t>stan</w:t>
      </w:r>
      <w:r w:rsidR="000A41DF" w:rsidRPr="00BA2BB6">
        <w:rPr>
          <w:rFonts w:ascii="Times New Roman" w:hAnsi="Times New Roman"/>
          <w:sz w:val="24"/>
          <w:szCs w:val="24"/>
        </w:rPr>
        <w:t>em</w:t>
      </w:r>
      <w:r w:rsidRPr="00BA2BB6">
        <w:rPr>
          <w:rFonts w:ascii="Times New Roman" w:hAnsi="Times New Roman"/>
          <w:sz w:val="24"/>
          <w:szCs w:val="24"/>
        </w:rPr>
        <w:t xml:space="preserve"> techniczny</w:t>
      </w:r>
      <w:r w:rsidR="000A41DF" w:rsidRPr="00BA2BB6">
        <w:rPr>
          <w:rFonts w:ascii="Times New Roman" w:hAnsi="Times New Roman"/>
          <w:sz w:val="24"/>
          <w:szCs w:val="24"/>
        </w:rPr>
        <w:t>m</w:t>
      </w:r>
      <w:r w:rsidRPr="00BA2BB6">
        <w:rPr>
          <w:rFonts w:ascii="Times New Roman" w:hAnsi="Times New Roman"/>
          <w:sz w:val="24"/>
          <w:szCs w:val="24"/>
        </w:rPr>
        <w:t xml:space="preserve"> i formalny</w:t>
      </w:r>
      <w:r w:rsidR="000A41DF" w:rsidRPr="00BA2BB6">
        <w:rPr>
          <w:rFonts w:ascii="Times New Roman" w:hAnsi="Times New Roman"/>
          <w:sz w:val="24"/>
          <w:szCs w:val="24"/>
        </w:rPr>
        <w:t>m</w:t>
      </w:r>
      <w:r w:rsidRPr="00BA2BB6">
        <w:rPr>
          <w:rFonts w:ascii="Times New Roman" w:hAnsi="Times New Roman"/>
          <w:sz w:val="24"/>
          <w:szCs w:val="24"/>
        </w:rPr>
        <w:t xml:space="preserve"> </w:t>
      </w:r>
      <w:r w:rsidR="000A41DF" w:rsidRPr="00BA2BB6">
        <w:rPr>
          <w:rFonts w:ascii="Times New Roman" w:hAnsi="Times New Roman"/>
          <w:sz w:val="24"/>
          <w:szCs w:val="24"/>
        </w:rPr>
        <w:t xml:space="preserve">samochodu VOLKSWAGEN CARAVELLE </w:t>
      </w:r>
      <w:r w:rsidR="00BA2BB6" w:rsidRPr="00BA2BB6">
        <w:rPr>
          <w:rFonts w:ascii="Times New Roman" w:hAnsi="Times New Roman"/>
          <w:sz w:val="24"/>
          <w:szCs w:val="24"/>
        </w:rPr>
        <w:t>–</w:t>
      </w:r>
      <w:r w:rsidR="000A41DF" w:rsidRPr="00BA2BB6">
        <w:rPr>
          <w:rFonts w:ascii="Times New Roman" w:hAnsi="Times New Roman"/>
          <w:sz w:val="24"/>
          <w:szCs w:val="24"/>
        </w:rPr>
        <w:t xml:space="preserve"> rok produkcji 2011, </w:t>
      </w:r>
      <w:r w:rsidRPr="00BA2BB6">
        <w:rPr>
          <w:rFonts w:ascii="Times New Roman" w:hAnsi="Times New Roman"/>
          <w:sz w:val="24"/>
          <w:szCs w:val="24"/>
        </w:rPr>
        <w:t>wystawionego na sprzedaż i nie wnoszą do niego żadnych zastrzeżeń.</w:t>
      </w:r>
    </w:p>
    <w:p w14:paraId="06B3EA10" w14:textId="6BDF4510" w:rsidR="003E72BC" w:rsidRPr="00BA2BB6" w:rsidRDefault="000A41DF" w:rsidP="000A41DF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Ponoszę odpowiedzialność za skutki wynikające z rezygnacji z zapoznania się ze stanem samochodu VOLKSWAGEN CARAVELLE </w:t>
      </w:r>
      <w:r w:rsidR="00BA2BB6">
        <w:rPr>
          <w:rFonts w:ascii="Times New Roman" w:hAnsi="Times New Roman"/>
          <w:sz w:val="24"/>
          <w:szCs w:val="24"/>
        </w:rPr>
        <w:t>–</w:t>
      </w:r>
      <w:r w:rsidRPr="00BA2BB6">
        <w:rPr>
          <w:rFonts w:ascii="Times New Roman" w:hAnsi="Times New Roman"/>
          <w:sz w:val="24"/>
          <w:szCs w:val="24"/>
        </w:rPr>
        <w:t xml:space="preserve"> rok produkcji 2011, wystawionego na sprzedaż. </w:t>
      </w:r>
      <w:r w:rsidR="003E72BC" w:rsidRPr="00BA2BB6">
        <w:rPr>
          <w:rFonts w:ascii="Times New Roman" w:hAnsi="Times New Roman"/>
          <w:sz w:val="24"/>
          <w:szCs w:val="24"/>
        </w:rPr>
        <w:t>Z pełną odpowiedzialnością rezygnuję z oględzin pojazdu</w:t>
      </w:r>
      <w:r w:rsidR="00251776" w:rsidRPr="00BA2BB6">
        <w:rPr>
          <w:rFonts w:ascii="Times New Roman" w:hAnsi="Times New Roman"/>
          <w:sz w:val="24"/>
          <w:szCs w:val="24"/>
        </w:rPr>
        <w:t>.</w:t>
      </w:r>
    </w:p>
    <w:p w14:paraId="3F270E53" w14:textId="77777777" w:rsidR="003E72BC" w:rsidRPr="00F5649A" w:rsidRDefault="003E72BC" w:rsidP="003E72BC">
      <w:pPr>
        <w:rPr>
          <w:rFonts w:ascii="Times New Roman" w:hAnsi="Times New Roman"/>
          <w:i/>
          <w:sz w:val="16"/>
          <w:szCs w:val="16"/>
        </w:rPr>
      </w:pPr>
      <w:r w:rsidRPr="00F5649A">
        <w:rPr>
          <w:rFonts w:ascii="Times New Roman" w:hAnsi="Times New Roman"/>
          <w:i/>
          <w:sz w:val="16"/>
          <w:szCs w:val="16"/>
        </w:rPr>
        <w:t>(niepotrzebne skreślić)</w:t>
      </w:r>
    </w:p>
    <w:p w14:paraId="585D6DED" w14:textId="77777777" w:rsidR="003E72BC" w:rsidRDefault="003E72BC" w:rsidP="003E72BC">
      <w:pPr>
        <w:rPr>
          <w:rFonts w:ascii="Times New Roman" w:hAnsi="Times New Roman"/>
        </w:rPr>
      </w:pPr>
    </w:p>
    <w:p w14:paraId="134F0CE5" w14:textId="77777777" w:rsidR="003E72BC" w:rsidRDefault="003E72BC" w:rsidP="003E72BC">
      <w:pPr>
        <w:rPr>
          <w:rFonts w:ascii="Times New Roman" w:hAnsi="Times New Roman"/>
        </w:rPr>
      </w:pPr>
    </w:p>
    <w:p w14:paraId="5AAE60F7" w14:textId="77777777" w:rsidR="003E72BC" w:rsidRDefault="003E72BC" w:rsidP="003E72BC">
      <w:pPr>
        <w:rPr>
          <w:rFonts w:ascii="Times New Roman" w:hAnsi="Times New Roman"/>
        </w:rPr>
      </w:pPr>
    </w:p>
    <w:p w14:paraId="6ECAD146" w14:textId="77777777" w:rsidR="003E72BC" w:rsidRDefault="003E72BC" w:rsidP="003E72BC">
      <w:pPr>
        <w:rPr>
          <w:rFonts w:ascii="Times New Roman" w:hAnsi="Times New Roman"/>
        </w:rPr>
      </w:pPr>
    </w:p>
    <w:p w14:paraId="75CB59B2" w14:textId="77777777" w:rsidR="003E72BC" w:rsidRDefault="003E72BC" w:rsidP="003E72BC">
      <w:pPr>
        <w:rPr>
          <w:rFonts w:ascii="Times New Roman" w:hAnsi="Times New Roman"/>
        </w:rPr>
      </w:pPr>
    </w:p>
    <w:p w14:paraId="153CF7D4" w14:textId="77777777" w:rsidR="003E72BC" w:rsidRDefault="003E72BC" w:rsidP="003E72BC">
      <w:pPr>
        <w:rPr>
          <w:rFonts w:ascii="Times New Roman" w:hAnsi="Times New Roman"/>
        </w:rPr>
      </w:pPr>
    </w:p>
    <w:p w14:paraId="5EFC44B9" w14:textId="77777777" w:rsidR="003E72BC" w:rsidRDefault="003E72BC" w:rsidP="003E72BC">
      <w:pPr>
        <w:rPr>
          <w:rFonts w:ascii="Times New Roman" w:hAnsi="Times New Roman"/>
        </w:rPr>
      </w:pPr>
    </w:p>
    <w:p w14:paraId="0EE55CB4" w14:textId="77777777" w:rsidR="003E72BC" w:rsidRDefault="003E72BC" w:rsidP="003E72BC">
      <w:pPr>
        <w:rPr>
          <w:rFonts w:ascii="Times New Roman" w:hAnsi="Times New Roman"/>
        </w:rPr>
      </w:pPr>
    </w:p>
    <w:p w14:paraId="102223A9" w14:textId="77777777" w:rsidR="003E72BC" w:rsidRDefault="003E72BC" w:rsidP="003E72BC">
      <w:pPr>
        <w:rPr>
          <w:rFonts w:ascii="Times New Roman" w:hAnsi="Times New Roman"/>
        </w:rPr>
      </w:pPr>
    </w:p>
    <w:p w14:paraId="08BEBBB3" w14:textId="77777777" w:rsidR="003E72BC" w:rsidRDefault="003E72BC" w:rsidP="003E72B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18338970" w14:textId="77777777" w:rsidR="003E72BC" w:rsidRPr="00BA2BB6" w:rsidRDefault="003E72BC" w:rsidP="003E72B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BA2BB6">
        <w:rPr>
          <w:rFonts w:ascii="Times New Roman" w:hAnsi="Times New Roman"/>
          <w:sz w:val="20"/>
          <w:szCs w:val="20"/>
        </w:rPr>
        <w:t>podpis</w:t>
      </w:r>
    </w:p>
    <w:p w14:paraId="0C2C4523" w14:textId="77777777" w:rsidR="003E72BC" w:rsidRDefault="003E72BC" w:rsidP="003E72BC">
      <w:pPr>
        <w:rPr>
          <w:rFonts w:ascii="Times New Roman" w:hAnsi="Times New Roman"/>
        </w:rPr>
      </w:pPr>
    </w:p>
    <w:p w14:paraId="19651314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</w:t>
      </w:r>
    </w:p>
    <w:p w14:paraId="5599A50E" w14:textId="77777777" w:rsidR="003E72BC" w:rsidRPr="00BA2BB6" w:rsidRDefault="003E72BC" w:rsidP="003E72BC">
      <w:pPr>
        <w:spacing w:after="0"/>
        <w:rPr>
          <w:rFonts w:ascii="Times New Roman" w:hAnsi="Times New Roman"/>
          <w:sz w:val="20"/>
          <w:szCs w:val="20"/>
        </w:rPr>
      </w:pPr>
      <w:r w:rsidRPr="00BA2BB6">
        <w:rPr>
          <w:rFonts w:ascii="Times New Roman" w:hAnsi="Times New Roman"/>
          <w:sz w:val="20"/>
          <w:szCs w:val="20"/>
        </w:rPr>
        <w:t>Data i miejsce</w:t>
      </w:r>
    </w:p>
    <w:p w14:paraId="13E6FAEF" w14:textId="77777777" w:rsidR="009109D9" w:rsidRDefault="009109D9" w:rsidP="003E72BC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1F35648A" w14:textId="77777777" w:rsidR="005E34C7" w:rsidRDefault="005E34C7" w:rsidP="003E72BC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5E5EC112" w14:textId="4163EC52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Załącznik Nr 3 - </w:t>
      </w:r>
      <w:r w:rsidRPr="00826982">
        <w:rPr>
          <w:rFonts w:ascii="Times New Roman" w:hAnsi="Times New Roman"/>
          <w:sz w:val="16"/>
        </w:rPr>
        <w:t>oświ</w:t>
      </w:r>
      <w:r>
        <w:rPr>
          <w:rFonts w:ascii="Times New Roman" w:hAnsi="Times New Roman"/>
          <w:sz w:val="16"/>
        </w:rPr>
        <w:t>adczenie stan formalno–prawny</w:t>
      </w:r>
    </w:p>
    <w:p w14:paraId="7421BF8E" w14:textId="77777777" w:rsidR="003E72BC" w:rsidRDefault="003E72BC" w:rsidP="003E72BC">
      <w:pPr>
        <w:rPr>
          <w:rFonts w:ascii="Times New Roman" w:hAnsi="Times New Roman"/>
        </w:rPr>
      </w:pPr>
    </w:p>
    <w:p w14:paraId="4DBE99A1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241896D2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Imię i Nazwisko </w:t>
      </w:r>
    </w:p>
    <w:p w14:paraId="5E5ECE41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761B76E4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16ACFC85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Adres i dane kontaktowe</w:t>
      </w:r>
    </w:p>
    <w:p w14:paraId="05603F2E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5864786A" w14:textId="77777777" w:rsidR="003E72BC" w:rsidRDefault="003E72BC" w:rsidP="003E72B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.</w:t>
      </w:r>
    </w:p>
    <w:p w14:paraId="216C56E6" w14:textId="77777777" w:rsidR="003E72BC" w:rsidRDefault="003E72BC" w:rsidP="003E72BC">
      <w:pPr>
        <w:rPr>
          <w:rFonts w:ascii="Times New Roman" w:hAnsi="Times New Roman"/>
        </w:rPr>
      </w:pPr>
    </w:p>
    <w:p w14:paraId="544E679B" w14:textId="77777777" w:rsidR="003E72BC" w:rsidRDefault="003E72BC" w:rsidP="003E72BC">
      <w:pPr>
        <w:rPr>
          <w:rFonts w:ascii="Times New Roman" w:hAnsi="Times New Roman"/>
        </w:rPr>
      </w:pPr>
    </w:p>
    <w:p w14:paraId="5EE98C09" w14:textId="77777777" w:rsidR="003E72BC" w:rsidRPr="00BA2BB6" w:rsidRDefault="003E72BC" w:rsidP="003E72BC">
      <w:pPr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>Oświadczenie</w:t>
      </w:r>
    </w:p>
    <w:p w14:paraId="40AE103C" w14:textId="77777777" w:rsidR="003E72BC" w:rsidRPr="00BA2BB6" w:rsidRDefault="003E72BC" w:rsidP="003E72BC">
      <w:pPr>
        <w:rPr>
          <w:rFonts w:ascii="Times New Roman" w:hAnsi="Times New Roman"/>
          <w:sz w:val="24"/>
          <w:szCs w:val="24"/>
        </w:rPr>
      </w:pPr>
    </w:p>
    <w:p w14:paraId="70B194E7" w14:textId="77777777" w:rsidR="003E72BC" w:rsidRPr="00BA2BB6" w:rsidRDefault="003E72BC" w:rsidP="003E72BC">
      <w:pPr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Oświadczam, że w przypadku zakupu przeze mnie danego samochodu, zobowiązuję się od spłaty wszystkich zobowiązań celnych, opłat akcyzowych i podatków zgodnie z prawem mołdawskim.</w:t>
      </w:r>
    </w:p>
    <w:p w14:paraId="67AA4A37" w14:textId="77777777" w:rsidR="003E72BC" w:rsidRDefault="003E72BC" w:rsidP="003E72BC">
      <w:pPr>
        <w:jc w:val="both"/>
        <w:rPr>
          <w:rFonts w:ascii="Times New Roman" w:hAnsi="Times New Roman"/>
        </w:rPr>
      </w:pPr>
    </w:p>
    <w:p w14:paraId="0AEE1A31" w14:textId="77777777" w:rsidR="003E72BC" w:rsidRDefault="003E72BC" w:rsidP="003E72BC">
      <w:pPr>
        <w:rPr>
          <w:rFonts w:ascii="Times New Roman" w:hAnsi="Times New Roman"/>
        </w:rPr>
      </w:pPr>
    </w:p>
    <w:p w14:paraId="6B6F8717" w14:textId="77777777" w:rsidR="003E72BC" w:rsidRDefault="003E72BC" w:rsidP="003E72BC">
      <w:pPr>
        <w:rPr>
          <w:rFonts w:ascii="Times New Roman" w:hAnsi="Times New Roman"/>
        </w:rPr>
      </w:pPr>
    </w:p>
    <w:p w14:paraId="309E6D86" w14:textId="77777777" w:rsidR="003E72BC" w:rsidRDefault="003E72BC" w:rsidP="003E72BC">
      <w:pPr>
        <w:rPr>
          <w:rFonts w:ascii="Times New Roman" w:hAnsi="Times New Roman"/>
        </w:rPr>
      </w:pPr>
    </w:p>
    <w:p w14:paraId="48DC845F" w14:textId="77777777" w:rsidR="003E72BC" w:rsidRDefault="003E72BC" w:rsidP="003E72BC">
      <w:pPr>
        <w:rPr>
          <w:rFonts w:ascii="Times New Roman" w:hAnsi="Times New Roman"/>
        </w:rPr>
      </w:pPr>
    </w:p>
    <w:p w14:paraId="4ECF106B" w14:textId="77777777" w:rsidR="003E72BC" w:rsidRDefault="003E72BC" w:rsidP="003E72BC">
      <w:pPr>
        <w:rPr>
          <w:rFonts w:ascii="Times New Roman" w:hAnsi="Times New Roman"/>
        </w:rPr>
      </w:pPr>
    </w:p>
    <w:p w14:paraId="78B5C5E3" w14:textId="77777777" w:rsidR="003E72BC" w:rsidRDefault="003E72BC" w:rsidP="003E72BC">
      <w:pPr>
        <w:rPr>
          <w:rFonts w:ascii="Times New Roman" w:hAnsi="Times New Roman"/>
        </w:rPr>
      </w:pPr>
    </w:p>
    <w:p w14:paraId="7075A0AE" w14:textId="77777777" w:rsidR="003E72BC" w:rsidRDefault="003E72BC" w:rsidP="003E72BC">
      <w:pPr>
        <w:rPr>
          <w:rFonts w:ascii="Times New Roman" w:hAnsi="Times New Roman"/>
        </w:rPr>
      </w:pPr>
    </w:p>
    <w:p w14:paraId="6BA21FEE" w14:textId="77777777" w:rsidR="003E72BC" w:rsidRDefault="003E72BC" w:rsidP="003E72BC">
      <w:pPr>
        <w:rPr>
          <w:rFonts w:ascii="Times New Roman" w:hAnsi="Times New Roman"/>
        </w:rPr>
      </w:pPr>
    </w:p>
    <w:p w14:paraId="45AFDCE1" w14:textId="77777777" w:rsidR="003E72BC" w:rsidRDefault="003E72BC" w:rsidP="003E72BC">
      <w:pPr>
        <w:rPr>
          <w:rFonts w:ascii="Times New Roman" w:hAnsi="Times New Roman"/>
        </w:rPr>
      </w:pPr>
    </w:p>
    <w:p w14:paraId="06B9817A" w14:textId="77777777" w:rsidR="003E72BC" w:rsidRDefault="003E72BC" w:rsidP="003E72BC">
      <w:pPr>
        <w:rPr>
          <w:rFonts w:ascii="Times New Roman" w:hAnsi="Times New Roman"/>
        </w:rPr>
      </w:pPr>
    </w:p>
    <w:p w14:paraId="15A8E1B7" w14:textId="77777777" w:rsidR="003E72BC" w:rsidRDefault="003E72BC" w:rsidP="003E72BC">
      <w:pPr>
        <w:rPr>
          <w:rFonts w:ascii="Times New Roman" w:hAnsi="Times New Roman"/>
        </w:rPr>
      </w:pPr>
    </w:p>
    <w:p w14:paraId="0AE7EC65" w14:textId="77777777" w:rsidR="003E72BC" w:rsidRDefault="003E72BC" w:rsidP="003E72B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7E649A08" w14:textId="77777777" w:rsidR="003E72BC" w:rsidRPr="00BA2BB6" w:rsidRDefault="003E72BC" w:rsidP="003E72B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BA2BB6">
        <w:rPr>
          <w:rFonts w:ascii="Times New Roman" w:hAnsi="Times New Roman"/>
          <w:sz w:val="20"/>
          <w:szCs w:val="20"/>
        </w:rPr>
        <w:t>podpis</w:t>
      </w:r>
    </w:p>
    <w:p w14:paraId="74761FB6" w14:textId="77777777" w:rsidR="003E72BC" w:rsidRPr="00BA2BB6" w:rsidRDefault="003E72BC" w:rsidP="003E72BC">
      <w:pPr>
        <w:rPr>
          <w:rFonts w:ascii="Times New Roman" w:hAnsi="Times New Roman"/>
          <w:sz w:val="20"/>
          <w:szCs w:val="20"/>
        </w:rPr>
      </w:pPr>
    </w:p>
    <w:p w14:paraId="72AB7E3A" w14:textId="77777777" w:rsidR="003E72BC" w:rsidRPr="00BA2BB6" w:rsidRDefault="003E72BC" w:rsidP="003E72BC">
      <w:pPr>
        <w:rPr>
          <w:rFonts w:ascii="Times New Roman" w:hAnsi="Times New Roman"/>
          <w:sz w:val="20"/>
          <w:szCs w:val="20"/>
        </w:rPr>
      </w:pPr>
    </w:p>
    <w:p w14:paraId="381673AD" w14:textId="77777777" w:rsidR="003E72BC" w:rsidRPr="00BA2BB6" w:rsidRDefault="003E72BC" w:rsidP="003E72BC">
      <w:pPr>
        <w:spacing w:after="0"/>
        <w:rPr>
          <w:rFonts w:ascii="Times New Roman" w:hAnsi="Times New Roman"/>
          <w:sz w:val="20"/>
          <w:szCs w:val="20"/>
        </w:rPr>
      </w:pPr>
      <w:r w:rsidRPr="00BA2BB6">
        <w:rPr>
          <w:rFonts w:ascii="Times New Roman" w:hAnsi="Times New Roman"/>
          <w:sz w:val="20"/>
          <w:szCs w:val="20"/>
        </w:rPr>
        <w:t>…………………………………..</w:t>
      </w:r>
    </w:p>
    <w:p w14:paraId="50609062" w14:textId="77777777" w:rsidR="003E72BC" w:rsidRPr="00BA2BB6" w:rsidRDefault="003E72BC" w:rsidP="003E72BC">
      <w:pPr>
        <w:spacing w:after="0"/>
        <w:rPr>
          <w:rFonts w:ascii="Times New Roman" w:hAnsi="Times New Roman"/>
          <w:sz w:val="20"/>
          <w:szCs w:val="20"/>
        </w:rPr>
      </w:pPr>
      <w:r w:rsidRPr="00BA2BB6">
        <w:rPr>
          <w:rFonts w:ascii="Times New Roman" w:hAnsi="Times New Roman"/>
          <w:sz w:val="20"/>
          <w:szCs w:val="20"/>
        </w:rPr>
        <w:t>Data i miejsce</w:t>
      </w:r>
    </w:p>
    <w:p w14:paraId="238FE5F5" w14:textId="77777777" w:rsidR="003E72BC" w:rsidRPr="00BA2BB6" w:rsidRDefault="003E72BC" w:rsidP="003E72BC">
      <w:pPr>
        <w:rPr>
          <w:rFonts w:ascii="Times New Roman" w:hAnsi="Times New Roman"/>
          <w:sz w:val="20"/>
          <w:szCs w:val="20"/>
        </w:rPr>
      </w:pPr>
    </w:p>
    <w:p w14:paraId="6275A020" w14:textId="77777777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Załącznik Nr 4 - oświadczenie dane osobowe RODO</w:t>
      </w:r>
    </w:p>
    <w:p w14:paraId="558CC756" w14:textId="77777777" w:rsidR="003E72BC" w:rsidRDefault="003E72BC" w:rsidP="003E72BC">
      <w:pPr>
        <w:spacing w:after="0" w:line="240" w:lineRule="auto"/>
        <w:jc w:val="both"/>
        <w:rPr>
          <w:rFonts w:ascii="Times New Roman" w:hAnsi="Times New Roman"/>
        </w:rPr>
      </w:pPr>
    </w:p>
    <w:p w14:paraId="14C814AC" w14:textId="77777777" w:rsidR="003E72BC" w:rsidRPr="00782CD5" w:rsidRDefault="003E72BC" w:rsidP="003E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DC99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BAE3FF" w14:textId="77777777" w:rsidR="003E72BC" w:rsidRPr="00782CD5" w:rsidRDefault="003E72BC" w:rsidP="003E72B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2CD5">
        <w:rPr>
          <w:rFonts w:ascii="Times New Roman" w:hAnsi="Times New Roman"/>
          <w:b/>
          <w:sz w:val="24"/>
          <w:szCs w:val="24"/>
        </w:rPr>
        <w:t>Oświadczenie</w:t>
      </w:r>
    </w:p>
    <w:p w14:paraId="53C96E1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90B0D5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DCC4BA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samochodu służbowego należącego do </w:t>
      </w:r>
      <w:r>
        <w:rPr>
          <w:rFonts w:ascii="Times New Roman" w:hAnsi="Times New Roman"/>
          <w:sz w:val="24"/>
          <w:szCs w:val="24"/>
        </w:rPr>
        <w:t xml:space="preserve">Ambasady </w:t>
      </w:r>
      <w:r w:rsidRPr="00782CD5">
        <w:rPr>
          <w:rFonts w:ascii="Times New Roman" w:hAnsi="Times New Roman"/>
          <w:sz w:val="24"/>
          <w:szCs w:val="24"/>
        </w:rPr>
        <w:t>RP w</w:t>
      </w:r>
      <w:r>
        <w:rPr>
          <w:rFonts w:ascii="Times New Roman" w:hAnsi="Times New Roman"/>
          <w:sz w:val="24"/>
          <w:szCs w:val="24"/>
        </w:rPr>
        <w:t xml:space="preserve"> Kiszyniowie</w:t>
      </w:r>
      <w:r w:rsidRPr="00782CD5">
        <w:rPr>
          <w:rFonts w:ascii="Times New Roman" w:hAnsi="Times New Roman"/>
          <w:sz w:val="24"/>
          <w:szCs w:val="24"/>
        </w:rPr>
        <w:t xml:space="preserve">, a także znane mi są wszystkie przysługujące mi prawa, o których mowa w art. 15-16 oraz 18 RODO. </w:t>
      </w:r>
    </w:p>
    <w:p w14:paraId="6E73FC64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7A3398" w14:textId="0688E0E0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A2BB6"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  <w:t>/data i podpis/</w:t>
      </w:r>
    </w:p>
    <w:p w14:paraId="3D1A4F05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5655F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2C0AAB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Informacja dotycząca przetwarzania danych osobowych przez </w:t>
      </w:r>
      <w:r>
        <w:rPr>
          <w:rFonts w:ascii="Times New Roman" w:hAnsi="Times New Roman"/>
          <w:sz w:val="24"/>
          <w:szCs w:val="24"/>
        </w:rPr>
        <w:t xml:space="preserve">Ambasadę </w:t>
      </w:r>
      <w:r w:rsidRPr="00782CD5">
        <w:rPr>
          <w:rFonts w:ascii="Times New Roman" w:hAnsi="Times New Roman"/>
          <w:sz w:val="24"/>
          <w:szCs w:val="24"/>
        </w:rPr>
        <w:t xml:space="preserve">RP </w:t>
      </w:r>
      <w:r w:rsidRPr="00782CD5">
        <w:rPr>
          <w:rFonts w:ascii="Times New Roman" w:hAnsi="Times New Roman"/>
          <w:sz w:val="24"/>
          <w:szCs w:val="24"/>
        </w:rPr>
        <w:br/>
        <w:t xml:space="preserve">w </w:t>
      </w:r>
      <w:r>
        <w:rPr>
          <w:rFonts w:ascii="Times New Roman" w:hAnsi="Times New Roman"/>
          <w:sz w:val="24"/>
          <w:szCs w:val="24"/>
        </w:rPr>
        <w:t>Kiszyniowie.</w:t>
      </w:r>
    </w:p>
    <w:p w14:paraId="50A20F39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2ED406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4388CD9C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244B502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Administratorem, w rozumieniu art. 4 pkt 7 RODO, Pani/ Pana danych osobowych jest Minister Spraw Zagranicznych z siedzibą w Polsce, w Warszawie, Al. J. Ch. Szucha 23, natomiast wykonującym obowiązki administratora jest </w:t>
      </w:r>
      <w:r>
        <w:rPr>
          <w:rFonts w:ascii="Times New Roman" w:hAnsi="Times New Roman"/>
          <w:sz w:val="24"/>
          <w:szCs w:val="24"/>
        </w:rPr>
        <w:t xml:space="preserve">Ambasador </w:t>
      </w:r>
      <w:r w:rsidRPr="00782CD5">
        <w:rPr>
          <w:rFonts w:ascii="Times New Roman" w:hAnsi="Times New Roman"/>
          <w:sz w:val="24"/>
          <w:szCs w:val="24"/>
        </w:rPr>
        <w:t xml:space="preserve">RP </w:t>
      </w:r>
      <w:r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Kiszyniowie Bartłomiej Zdaniuk </w:t>
      </w:r>
      <w:r w:rsidRPr="00782CD5">
        <w:rPr>
          <w:rFonts w:ascii="Times New Roman" w:hAnsi="Times New Roman"/>
          <w:sz w:val="24"/>
          <w:szCs w:val="24"/>
        </w:rPr>
        <w:t>.</w:t>
      </w:r>
    </w:p>
    <w:p w14:paraId="50E0F7AD" w14:textId="77777777" w:rsidR="003E72BC" w:rsidRPr="0006487C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87C">
        <w:rPr>
          <w:rFonts w:ascii="Times New Roman" w:hAnsi="Times New Roman"/>
          <w:sz w:val="24"/>
          <w:szCs w:val="24"/>
        </w:rPr>
        <w:t xml:space="preserve">W MSZ i placówkach zagranicznych powołano Inspektora Ochrony Danych (IOD). </w:t>
      </w:r>
    </w:p>
    <w:p w14:paraId="618A7BB1" w14:textId="77777777" w:rsidR="003E72BC" w:rsidRPr="0006487C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B818F5" w14:textId="77777777" w:rsidR="003E72BC" w:rsidRPr="0006487C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87C">
        <w:rPr>
          <w:rFonts w:ascii="Times New Roman" w:hAnsi="Times New Roman"/>
          <w:sz w:val="24"/>
          <w:szCs w:val="24"/>
        </w:rPr>
        <w:t>Dane kontaktowe IOD:</w:t>
      </w:r>
    </w:p>
    <w:p w14:paraId="69A238CE" w14:textId="77777777" w:rsidR="003E72BC" w:rsidRPr="0006487C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87C">
        <w:rPr>
          <w:rFonts w:ascii="Times New Roman" w:hAnsi="Times New Roman"/>
          <w:sz w:val="24"/>
          <w:szCs w:val="24"/>
        </w:rPr>
        <w:t xml:space="preserve">adres siedziby: Al. J. Ch. Szucha 23, 00-580 Warszawa </w:t>
      </w:r>
    </w:p>
    <w:p w14:paraId="0F6A33D2" w14:textId="77777777" w:rsidR="003E72BC" w:rsidRPr="00E56C0D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6C0D">
        <w:rPr>
          <w:rFonts w:ascii="Times New Roman" w:hAnsi="Times New Roman"/>
          <w:sz w:val="24"/>
          <w:szCs w:val="24"/>
        </w:rPr>
        <w:t>adres e-mail: iod@msz.gov.pl</w:t>
      </w:r>
    </w:p>
    <w:p w14:paraId="7852B1DD" w14:textId="77777777" w:rsidR="003E72BC" w:rsidRPr="00E56C0D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7E5C6E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Dane będą przetwarzane są na podstawie art. 6 ust. 1 lit. c RODO, w związku z § 17 ust. 1 rozporządzenia Rady Ministrów z dnia 4 kwietnia 2017 r. w sprawie szczegółowego sposobu gospodarowania niektórymi składnikami majątku Skarbu Państwa (Dz.U. 2017 poz. 729), w celu przeprowadzenia sprzedaży samochodu służbowego w drodze przetargu publicznego. </w:t>
      </w:r>
    </w:p>
    <w:p w14:paraId="65ACA639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Dane osobowe będą przetwarzane do czasu ustania celu przetwarzania, o którym mowa w pkt 3, a następnie będą przechowywane w celach archiwalnych, zgodnie </w:t>
      </w:r>
      <w:r w:rsidR="00B3617D"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 xml:space="preserve">z przepisami ustawy z dnia 14 lipca 1983 r. o narodowym zasobie archiwalnym </w:t>
      </w:r>
      <w:r w:rsidR="00B3617D"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>i archiwach (Dz. U. z 2018 r poz. 217) oraz przepisami wewnętrznymi MSZ wynikającymi z przepisów ww. ustawy.</w:t>
      </w:r>
    </w:p>
    <w:p w14:paraId="2B71D6BD" w14:textId="70BB7E8C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Dostęp do danych posiadają wyłącznie uprawnieni pracownicy Ministerstwa Spraw Zagranicznych i </w:t>
      </w:r>
      <w:r w:rsidR="00B3617D">
        <w:rPr>
          <w:rFonts w:ascii="Times New Roman" w:hAnsi="Times New Roman"/>
          <w:sz w:val="24"/>
          <w:szCs w:val="24"/>
        </w:rPr>
        <w:t xml:space="preserve">Ambasady </w:t>
      </w:r>
      <w:r w:rsidRPr="00782CD5">
        <w:rPr>
          <w:rFonts w:ascii="Times New Roman" w:hAnsi="Times New Roman"/>
          <w:sz w:val="24"/>
          <w:szCs w:val="24"/>
        </w:rPr>
        <w:t>RP w</w:t>
      </w:r>
      <w:r w:rsidR="00B3617D">
        <w:rPr>
          <w:rFonts w:ascii="Times New Roman" w:hAnsi="Times New Roman"/>
          <w:sz w:val="24"/>
          <w:szCs w:val="24"/>
        </w:rPr>
        <w:t xml:space="preserve"> Kiszyniowie</w:t>
      </w:r>
      <w:r w:rsidRPr="00782CD5">
        <w:rPr>
          <w:rFonts w:ascii="Times New Roman" w:hAnsi="Times New Roman"/>
          <w:sz w:val="24"/>
          <w:szCs w:val="24"/>
        </w:rPr>
        <w:t>, w szczególności członkowie komisji przetargowej.</w:t>
      </w:r>
    </w:p>
    <w:p w14:paraId="4947D811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Dane podlegają ochronie na podstawie przepisów RODO i nie mogą być udostępniane osobom trzecim, nieuprawnionym do dostępu do tych danych.</w:t>
      </w:r>
    </w:p>
    <w:p w14:paraId="6438E1FC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lastRenderedPageBreak/>
        <w:t>Dane nie będą przekazywane do państwa trzeciego, ani do organizacji międzynarodowej.</w:t>
      </w:r>
    </w:p>
    <w:p w14:paraId="75426A45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Osobie, której dane dotyczą, przysługują prawa do kontroli przetwarzania danych, określone w art.15-16 i 18 RODO, w szczególności prawo dostępu do treści swoich danych i ich sprostowania oraz ograniczenia przetwarzania.</w:t>
      </w:r>
    </w:p>
    <w:p w14:paraId="0FF3BE39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14D54C94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Osoba, której dane dotyczą ma prawo wniesienia skargi do organu nadzorczego na adres: </w:t>
      </w:r>
    </w:p>
    <w:p w14:paraId="55E78243" w14:textId="77777777" w:rsidR="003E72BC" w:rsidRPr="00782CD5" w:rsidRDefault="003E72BC" w:rsidP="003E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D1C88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Prezes Urzędu Ochrony Danych Osobowych </w:t>
      </w:r>
    </w:p>
    <w:p w14:paraId="33BC5F3B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ul. Stawki 2 </w:t>
      </w:r>
    </w:p>
    <w:p w14:paraId="5C9E1B65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00-193 Warszawa</w:t>
      </w:r>
    </w:p>
    <w:p w14:paraId="388DDE0A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8BF22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E309A4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CF5B2A5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D32428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71EDF8E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73404C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768B3C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C85EBA" w14:textId="77777777" w:rsidR="009109D9" w:rsidRPr="00782CD5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E6EEEB" w14:textId="77777777" w:rsidR="003E72BC" w:rsidRPr="00782CD5" w:rsidRDefault="009109D9" w:rsidP="0006487C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</w:rPr>
        <w:lastRenderedPageBreak/>
        <w:t xml:space="preserve">Załącznik Nr 5 – wzór umowy </w:t>
      </w:r>
    </w:p>
    <w:p w14:paraId="42511AC2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716DC3" w14:textId="77777777" w:rsidR="009109D9" w:rsidRDefault="009109D9" w:rsidP="009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CC648" w14:textId="0B66A67C" w:rsidR="003E72BC" w:rsidRDefault="009109D9" w:rsidP="009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KUPNA – SPRZEDAŻY</w:t>
      </w:r>
    </w:p>
    <w:p w14:paraId="7C0D9EB0" w14:textId="318DB642" w:rsidR="00535FB1" w:rsidRDefault="00535FB1" w:rsidP="009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10544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i/>
          <w:color w:val="000000"/>
          <w:sz w:val="24"/>
          <w:szCs w:val="24"/>
        </w:rPr>
        <w:t>Sprzedający:</w:t>
      </w:r>
      <w:r w:rsidRPr="0053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3D2C6" w14:textId="77777777" w:rsidR="00535FB1" w:rsidRPr="00535FB1" w:rsidRDefault="00535FB1" w:rsidP="00535FB1">
      <w:pPr>
        <w:pStyle w:val="Tekstpodstawowywcity"/>
        <w:tabs>
          <w:tab w:val="right" w:leader="dot" w:pos="8505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Nazwa: Ambasada RP w Kiszyniowie</w:t>
      </w:r>
    </w:p>
    <w:p w14:paraId="2F09E44D" w14:textId="77777777" w:rsidR="00535FB1" w:rsidRPr="00535FB1" w:rsidRDefault="00535FB1" w:rsidP="00535FB1">
      <w:pPr>
        <w:pStyle w:val="Tekstpodstawowywcity"/>
        <w:tabs>
          <w:tab w:val="right" w:leader="dot" w:pos="8505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Z siedzibą: ul. Grenoble 126A, MD-2019 Kiszyniów, Republika Mołdawii</w:t>
      </w:r>
    </w:p>
    <w:p w14:paraId="298826CE" w14:textId="77777777" w:rsidR="00535FB1" w:rsidRPr="00535FB1" w:rsidRDefault="00535FB1" w:rsidP="00535FB1">
      <w:pPr>
        <w:pStyle w:val="Tekstpodstawowywcity"/>
        <w:tabs>
          <w:tab w:val="right" w:leader="dot" w:pos="8505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Reprezentowany przez: Ambasadora RP w RM Bartłomieja Zdaniuka</w:t>
      </w:r>
    </w:p>
    <w:p w14:paraId="67457597" w14:textId="77777777" w:rsidR="00535FB1" w:rsidRPr="00535FB1" w:rsidRDefault="00535FB1" w:rsidP="00535FB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BD0A01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i/>
          <w:sz w:val="24"/>
          <w:szCs w:val="24"/>
        </w:rPr>
        <w:t>Kupujący:</w:t>
      </w:r>
      <w:r w:rsidRPr="0053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5B4A2" w14:textId="77777777" w:rsidR="00535FB1" w:rsidRPr="00535FB1" w:rsidRDefault="00535FB1" w:rsidP="00535FB1">
      <w:pPr>
        <w:rPr>
          <w:rFonts w:ascii="Times New Roman" w:hAnsi="Times New Roman" w:cs="Times New Roman"/>
          <w:color w:val="FFFFFF"/>
          <w:sz w:val="24"/>
          <w:szCs w:val="24"/>
        </w:rPr>
      </w:pPr>
      <w:r w:rsidRPr="00535FB1">
        <w:rPr>
          <w:rFonts w:ascii="Times New Roman" w:hAnsi="Times New Roman" w:cs="Times New Roman"/>
          <w:color w:val="FFFFFF"/>
          <w:sz w:val="24"/>
          <w:szCs w:val="24"/>
        </w:rPr>
        <w:t>Paweł Chodak</w:t>
      </w:r>
    </w:p>
    <w:p w14:paraId="585F96D2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, </w:t>
      </w:r>
    </w:p>
    <w:p w14:paraId="6629ECAC" w14:textId="77777777" w:rsidR="00535FB1" w:rsidRPr="00535FB1" w:rsidRDefault="00535FB1" w:rsidP="00535FB1">
      <w:pPr>
        <w:rPr>
          <w:rFonts w:ascii="Times New Roman" w:hAnsi="Times New Roman" w:cs="Times New Roman"/>
          <w:b/>
          <w:sz w:val="24"/>
          <w:szCs w:val="24"/>
        </w:rPr>
      </w:pPr>
    </w:p>
    <w:p w14:paraId="71698262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1</w:t>
      </w:r>
    </w:p>
    <w:p w14:paraId="77BBEC20" w14:textId="7D00AA00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Przedmiotem umowy jest sprzedaż pojazdu: </w:t>
      </w:r>
      <w:r w:rsidRPr="00535FB1">
        <w:rPr>
          <w:rFonts w:ascii="Times New Roman" w:hAnsi="Times New Roman" w:cs="Times New Roman"/>
          <w:sz w:val="24"/>
          <w:szCs w:val="24"/>
        </w:rPr>
        <w:br/>
        <w:t>marka/model: Volkswagen Caravelle</w:t>
      </w:r>
    </w:p>
    <w:p w14:paraId="7F5E71A5" w14:textId="77777777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rok produkcji: 2011;</w:t>
      </w:r>
    </w:p>
    <w:p w14:paraId="653AC80A" w14:textId="77777777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nr nadwozia (VIN): WV2ZZZ7HZCH059383;</w:t>
      </w:r>
    </w:p>
    <w:p w14:paraId="1B1926A4" w14:textId="77777777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kolor: czarny; </w:t>
      </w:r>
    </w:p>
    <w:p w14:paraId="2EEC107C" w14:textId="77777777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przebieg:</w:t>
      </w:r>
      <w:r w:rsidRPr="00535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FB1">
        <w:rPr>
          <w:rFonts w:ascii="Times New Roman" w:hAnsi="Times New Roman" w:cs="Times New Roman"/>
          <w:bCs/>
          <w:sz w:val="24"/>
          <w:szCs w:val="24"/>
        </w:rPr>
        <w:t>143 987</w:t>
      </w:r>
      <w:r w:rsidRPr="0053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B1">
        <w:rPr>
          <w:rFonts w:ascii="Times New Roman" w:hAnsi="Times New Roman" w:cs="Times New Roman"/>
          <w:sz w:val="24"/>
          <w:szCs w:val="24"/>
        </w:rPr>
        <w:t>km.</w:t>
      </w:r>
    </w:p>
    <w:p w14:paraId="314133A6" w14:textId="77777777" w:rsidR="00535FB1" w:rsidRPr="00535FB1" w:rsidRDefault="00535FB1" w:rsidP="00535FB1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  <w:u w:val="single"/>
        </w:rPr>
        <w:t>Uwagi</w:t>
      </w:r>
      <w:r w:rsidRPr="00535FB1">
        <w:rPr>
          <w:rFonts w:ascii="Times New Roman" w:hAnsi="Times New Roman" w:cs="Times New Roman"/>
          <w:sz w:val="24"/>
          <w:szCs w:val="24"/>
        </w:rPr>
        <w:t>: Auto poza obszarem celnym Republiki Mołdawii i Rzeczpospolitej Polskiej (zarejestrowane wcześniej na dyplomatycznych tablicach rejestracyjnych).</w:t>
      </w:r>
    </w:p>
    <w:p w14:paraId="2D672F89" w14:textId="77777777" w:rsidR="00535FB1" w:rsidRPr="00535FB1" w:rsidRDefault="00535FB1" w:rsidP="00535FB1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14:paraId="6A977881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2</w:t>
      </w:r>
    </w:p>
    <w:p w14:paraId="4FF6CF9E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Sprzedający oświadcza, że pojazd będący przedmiotem umowy stanowi jego własność, </w:t>
      </w:r>
      <w:r w:rsidRPr="003F1B7C">
        <w:rPr>
          <w:sz w:val="24"/>
          <w:szCs w:val="24"/>
        </w:rPr>
        <w:t>jest wolny od wad prawnych oraz praw osób trzecich, że nie stanowi on również przedmiotu zabezpieczenia.</w:t>
      </w:r>
      <w:r w:rsidRPr="00535FB1">
        <w:rPr>
          <w:sz w:val="24"/>
          <w:szCs w:val="24"/>
        </w:rPr>
        <w:t xml:space="preserve"> </w:t>
      </w:r>
    </w:p>
    <w:p w14:paraId="4A87C9AC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</w:p>
    <w:p w14:paraId="5650AD31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3</w:t>
      </w:r>
    </w:p>
    <w:p w14:paraId="7011053E" w14:textId="77777777" w:rsidR="00535FB1" w:rsidRPr="00535FB1" w:rsidRDefault="00535FB1" w:rsidP="00535FB1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Strony ustaliły cenę sprzedaży na kwotę: …….</w:t>
      </w:r>
      <w:r w:rsidRPr="00535FB1">
        <w:rPr>
          <w:rFonts w:ascii="Times New Roman" w:eastAsia="Calibri" w:hAnsi="Times New Roman" w:cs="Times New Roman"/>
          <w:color w:val="FF0000"/>
          <w:sz w:val="24"/>
          <w:szCs w:val="24"/>
        </w:rPr>
        <w:t>,00</w:t>
      </w:r>
      <w:r w:rsidRPr="00535FB1">
        <w:rPr>
          <w:rFonts w:ascii="Times New Roman" w:eastAsia="Calibri" w:hAnsi="Times New Roman" w:cs="Times New Roman"/>
          <w:sz w:val="24"/>
          <w:szCs w:val="24"/>
        </w:rPr>
        <w:t xml:space="preserve"> EUR (słownie: ……………………i 00/100 </w:t>
      </w:r>
      <w:r w:rsidRPr="00535FB1">
        <w:rPr>
          <w:rFonts w:ascii="Times New Roman" w:hAnsi="Times New Roman" w:cs="Times New Roman"/>
          <w:sz w:val="24"/>
          <w:szCs w:val="24"/>
        </w:rPr>
        <w:t>euro</w:t>
      </w:r>
      <w:r w:rsidRPr="00535FB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5803108F" w14:textId="77777777" w:rsidR="00535FB1" w:rsidRPr="00535FB1" w:rsidRDefault="00535FB1" w:rsidP="00535FB1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14:paraId="089F33AA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4</w:t>
      </w:r>
    </w:p>
    <w:p w14:paraId="5E8DC1F2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Sprzedający przenosi na rzecz Kupującego własność pojazdu określonego w punkcie 1 niniejszej umowy za kwotę określoną w punkcie 3 niniejszej umowy, której otrzymanie Sprzedający kwituje. Kupujący kwituje jednocześnie odbiór w/w pojazdu określonego w punkcie 1 niniejszej umowy. </w:t>
      </w:r>
    </w:p>
    <w:p w14:paraId="7F563BCC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</w:p>
    <w:p w14:paraId="2A410DFA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5</w:t>
      </w:r>
    </w:p>
    <w:p w14:paraId="1CC1F5E1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>Kupujący oświadcza, że stan techniczny pojazdu jest mu znany i nie zgłasza do niego zastrzeżeń.</w:t>
      </w:r>
    </w:p>
    <w:p w14:paraId="58028C35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</w:p>
    <w:p w14:paraId="74C9B46D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6</w:t>
      </w:r>
    </w:p>
    <w:p w14:paraId="791BBE5E" w14:textId="77777777" w:rsidR="00535FB1" w:rsidRPr="00535FB1" w:rsidRDefault="00535FB1" w:rsidP="00535FB1">
      <w:pPr>
        <w:pStyle w:val="Tekstpodstawowywcity31"/>
        <w:ind w:left="0"/>
        <w:jc w:val="both"/>
        <w:rPr>
          <w:sz w:val="24"/>
          <w:szCs w:val="24"/>
        </w:rPr>
      </w:pPr>
      <w:r w:rsidRPr="00535FB1">
        <w:rPr>
          <w:sz w:val="24"/>
          <w:szCs w:val="24"/>
        </w:rPr>
        <w:t>Strony ustaliły, że wszelkiego rodzaju koszty transakcji wynikające z realizacji ustaleń niniejszej umowy oraz koszty opłaty skarbowej obciążają Kupującego;</w:t>
      </w:r>
    </w:p>
    <w:p w14:paraId="38631742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</w:p>
    <w:p w14:paraId="4C80033C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7</w:t>
      </w:r>
    </w:p>
    <w:p w14:paraId="660900D7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W sprawach nieuregulowanych w niniejszej umowie zastosowanie mają obowiązujące w tym zakresie przepisy kodeksu cywilnego. </w:t>
      </w:r>
    </w:p>
    <w:p w14:paraId="02723577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8</w:t>
      </w:r>
    </w:p>
    <w:p w14:paraId="7279C548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14:paraId="44925E0F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</w:p>
    <w:p w14:paraId="3E2F3C71" w14:textId="77777777" w:rsidR="00535FB1" w:rsidRPr="00535FB1" w:rsidRDefault="00535FB1" w:rsidP="00535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>Pkt. 9</w:t>
      </w:r>
    </w:p>
    <w:p w14:paraId="352E9078" w14:textId="55CE486E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Niniejszą umowę sporządzono w dwóch jednobrzmiących egzemplarzach, po jednym dla każdej ze stron. </w:t>
      </w:r>
    </w:p>
    <w:p w14:paraId="56692821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535FB1" w:rsidRPr="00535FB1" w14:paraId="30B1F612" w14:textId="77777777" w:rsidTr="00F2559E">
        <w:tc>
          <w:tcPr>
            <w:tcW w:w="4784" w:type="dxa"/>
            <w:shd w:val="clear" w:color="auto" w:fill="auto"/>
          </w:tcPr>
          <w:p w14:paraId="1B356058" w14:textId="7680D081" w:rsidR="00535FB1" w:rsidRPr="00535FB1" w:rsidRDefault="00535FB1" w:rsidP="00F2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B1">
              <w:rPr>
                <w:rFonts w:ascii="Times New Roman" w:hAnsi="Times New Roman" w:cs="Times New Roman"/>
                <w:sz w:val="24"/>
                <w:szCs w:val="24"/>
              </w:rPr>
              <w:t>KUPUJĄCY</w:t>
            </w:r>
            <w:r w:rsidRPr="00535F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5" w:type="dxa"/>
            <w:shd w:val="clear" w:color="auto" w:fill="auto"/>
          </w:tcPr>
          <w:p w14:paraId="69BDC816" w14:textId="46CBDDCC" w:rsidR="00535FB1" w:rsidRPr="00535FB1" w:rsidRDefault="00535FB1" w:rsidP="00F2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B1">
              <w:rPr>
                <w:rFonts w:ascii="Times New Roman" w:hAnsi="Times New Roman" w:cs="Times New Roman"/>
                <w:sz w:val="24"/>
                <w:szCs w:val="24"/>
              </w:rPr>
              <w:t>SPRZEDAJĄCY</w:t>
            </w:r>
            <w:r w:rsidRPr="00535F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639D09B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</w:p>
    <w:p w14:paraId="63048965" w14:textId="77777777" w:rsidR="00535FB1" w:rsidRPr="00535FB1" w:rsidRDefault="00535FB1" w:rsidP="00535FB1">
      <w:pPr>
        <w:tabs>
          <w:tab w:val="left" w:pos="6804"/>
          <w:tab w:val="right" w:pos="9356"/>
        </w:tabs>
        <w:rPr>
          <w:rFonts w:ascii="Times New Roman" w:hAnsi="Times New Roman" w:cs="Times New Roman"/>
          <w:sz w:val="24"/>
          <w:szCs w:val="24"/>
        </w:rPr>
      </w:pPr>
    </w:p>
    <w:p w14:paraId="2495C03E" w14:textId="77777777" w:rsidR="00535FB1" w:rsidRPr="0027639B" w:rsidRDefault="00535FB1" w:rsidP="0053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FB1" w:rsidRPr="0027639B" w:rsidSect="00BA2B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3095" w14:textId="77777777" w:rsidR="00BA1DFD" w:rsidRDefault="00BA1DFD" w:rsidP="0072398E">
      <w:pPr>
        <w:spacing w:after="0" w:line="240" w:lineRule="auto"/>
      </w:pPr>
      <w:r>
        <w:separator/>
      </w:r>
    </w:p>
  </w:endnote>
  <w:endnote w:type="continuationSeparator" w:id="0">
    <w:p w14:paraId="681BE196" w14:textId="77777777" w:rsidR="00BA1DFD" w:rsidRDefault="00BA1DFD" w:rsidP="0072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A6C4" w14:textId="77777777" w:rsidR="00BA1DFD" w:rsidRDefault="00BA1DFD" w:rsidP="0072398E">
      <w:pPr>
        <w:spacing w:after="0" w:line="240" w:lineRule="auto"/>
      </w:pPr>
      <w:r>
        <w:separator/>
      </w:r>
    </w:p>
  </w:footnote>
  <w:footnote w:type="continuationSeparator" w:id="0">
    <w:p w14:paraId="64FB30C3" w14:textId="77777777" w:rsidR="00BA1DFD" w:rsidRDefault="00BA1DFD" w:rsidP="0072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77B50"/>
    <w:multiLevelType w:val="hybridMultilevel"/>
    <w:tmpl w:val="FDAE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27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935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C3CCB"/>
    <w:multiLevelType w:val="hybridMultilevel"/>
    <w:tmpl w:val="FD1A5D94"/>
    <w:lvl w:ilvl="0" w:tplc="75141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2606"/>
    <w:multiLevelType w:val="multilevel"/>
    <w:tmpl w:val="FE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22DE4E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810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852F4"/>
    <w:multiLevelType w:val="hybridMultilevel"/>
    <w:tmpl w:val="641C233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1E6239"/>
    <w:multiLevelType w:val="hybridMultilevel"/>
    <w:tmpl w:val="C4F8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120"/>
    <w:multiLevelType w:val="hybridMultilevel"/>
    <w:tmpl w:val="679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4211B"/>
    <w:multiLevelType w:val="multilevel"/>
    <w:tmpl w:val="B9100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0B1939"/>
    <w:multiLevelType w:val="multilevel"/>
    <w:tmpl w:val="B9100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1049A0"/>
    <w:multiLevelType w:val="hybridMultilevel"/>
    <w:tmpl w:val="659C97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4155A"/>
    <w:multiLevelType w:val="hybridMultilevel"/>
    <w:tmpl w:val="0C82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870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6C6195"/>
    <w:multiLevelType w:val="hybridMultilevel"/>
    <w:tmpl w:val="F5AECF36"/>
    <w:lvl w:ilvl="0" w:tplc="D02CA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4DE2"/>
    <w:multiLevelType w:val="multilevel"/>
    <w:tmpl w:val="FE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5"/>
  </w:num>
  <w:num w:numId="14">
    <w:abstractNumId w:val="18"/>
  </w:num>
  <w:num w:numId="15">
    <w:abstractNumId w:val="16"/>
  </w:num>
  <w:num w:numId="16">
    <w:abstractNumId w:val="4"/>
  </w:num>
  <w:num w:numId="17">
    <w:abstractNumId w:val="1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15"/>
    <w:rsid w:val="00003130"/>
    <w:rsid w:val="00014B3C"/>
    <w:rsid w:val="00020C2E"/>
    <w:rsid w:val="0006487C"/>
    <w:rsid w:val="00085E5B"/>
    <w:rsid w:val="000A41DF"/>
    <w:rsid w:val="000C346B"/>
    <w:rsid w:val="000D1BCF"/>
    <w:rsid w:val="000F42D1"/>
    <w:rsid w:val="00100735"/>
    <w:rsid w:val="00190D43"/>
    <w:rsid w:val="001967EB"/>
    <w:rsid w:val="001A6A71"/>
    <w:rsid w:val="001A763A"/>
    <w:rsid w:val="001C1F20"/>
    <w:rsid w:val="00234B25"/>
    <w:rsid w:val="00251776"/>
    <w:rsid w:val="002714EC"/>
    <w:rsid w:val="00275ACA"/>
    <w:rsid w:val="0027639B"/>
    <w:rsid w:val="002A6BB7"/>
    <w:rsid w:val="002D5E0E"/>
    <w:rsid w:val="00326F30"/>
    <w:rsid w:val="003B1009"/>
    <w:rsid w:val="003B2158"/>
    <w:rsid w:val="003E676F"/>
    <w:rsid w:val="003E72BC"/>
    <w:rsid w:val="003F1B7C"/>
    <w:rsid w:val="00413223"/>
    <w:rsid w:val="00434266"/>
    <w:rsid w:val="00456CA7"/>
    <w:rsid w:val="00465EC6"/>
    <w:rsid w:val="004671D2"/>
    <w:rsid w:val="00481CBC"/>
    <w:rsid w:val="004F01EA"/>
    <w:rsid w:val="00524E9D"/>
    <w:rsid w:val="0053403F"/>
    <w:rsid w:val="00535FB1"/>
    <w:rsid w:val="00543A6B"/>
    <w:rsid w:val="005471B0"/>
    <w:rsid w:val="005551AD"/>
    <w:rsid w:val="005A0EAE"/>
    <w:rsid w:val="005A6542"/>
    <w:rsid w:val="005D0EB6"/>
    <w:rsid w:val="005E34C7"/>
    <w:rsid w:val="005F754F"/>
    <w:rsid w:val="0062166F"/>
    <w:rsid w:val="0066553E"/>
    <w:rsid w:val="00673B9E"/>
    <w:rsid w:val="006B3915"/>
    <w:rsid w:val="006E1C93"/>
    <w:rsid w:val="006F3B11"/>
    <w:rsid w:val="0072398E"/>
    <w:rsid w:val="007B3339"/>
    <w:rsid w:val="007C4512"/>
    <w:rsid w:val="007D3EF3"/>
    <w:rsid w:val="007E205F"/>
    <w:rsid w:val="00804455"/>
    <w:rsid w:val="00854BCF"/>
    <w:rsid w:val="00861EE9"/>
    <w:rsid w:val="008A1512"/>
    <w:rsid w:val="008D655E"/>
    <w:rsid w:val="008F1199"/>
    <w:rsid w:val="00902F93"/>
    <w:rsid w:val="0091083A"/>
    <w:rsid w:val="009109D9"/>
    <w:rsid w:val="009132E8"/>
    <w:rsid w:val="00946A34"/>
    <w:rsid w:val="009555BA"/>
    <w:rsid w:val="009602A4"/>
    <w:rsid w:val="0098414E"/>
    <w:rsid w:val="00986C65"/>
    <w:rsid w:val="00A154A4"/>
    <w:rsid w:val="00A5674C"/>
    <w:rsid w:val="00A60593"/>
    <w:rsid w:val="00A66444"/>
    <w:rsid w:val="00A86092"/>
    <w:rsid w:val="00AA0EB4"/>
    <w:rsid w:val="00AD638C"/>
    <w:rsid w:val="00AE637B"/>
    <w:rsid w:val="00B3617D"/>
    <w:rsid w:val="00BA1DFD"/>
    <w:rsid w:val="00BA2BB6"/>
    <w:rsid w:val="00BA602B"/>
    <w:rsid w:val="00BB34A6"/>
    <w:rsid w:val="00BD572A"/>
    <w:rsid w:val="00BE4C39"/>
    <w:rsid w:val="00C12E9A"/>
    <w:rsid w:val="00C90972"/>
    <w:rsid w:val="00D9736D"/>
    <w:rsid w:val="00DA2AE5"/>
    <w:rsid w:val="00DE535A"/>
    <w:rsid w:val="00DE5C63"/>
    <w:rsid w:val="00E224E8"/>
    <w:rsid w:val="00E47285"/>
    <w:rsid w:val="00E56C0D"/>
    <w:rsid w:val="00F00DA7"/>
    <w:rsid w:val="00F53604"/>
    <w:rsid w:val="00FB0623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359"/>
  <w15:docId w15:val="{346D8012-08E7-4830-A27B-DF456C7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35FB1"/>
    <w:pPr>
      <w:keepNext/>
      <w:numPr>
        <w:numId w:val="20"/>
      </w:numPr>
      <w:suppressAutoHyphens/>
      <w:spacing w:after="0" w:line="240" w:lineRule="auto"/>
      <w:ind w:left="1276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M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35A"/>
    <w:pPr>
      <w:ind w:left="720"/>
      <w:contextualSpacing/>
    </w:pPr>
  </w:style>
  <w:style w:type="character" w:styleId="Hipercze">
    <w:name w:val="Hyperlink"/>
    <w:uiPriority w:val="99"/>
    <w:unhideWhenUsed/>
    <w:rsid w:val="00DE535A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72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98E"/>
  </w:style>
  <w:style w:type="paragraph" w:styleId="Stopka">
    <w:name w:val="footer"/>
    <w:basedOn w:val="Normalny"/>
    <w:link w:val="StopkaZnak"/>
    <w:uiPriority w:val="99"/>
    <w:unhideWhenUsed/>
    <w:rsid w:val="0072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98E"/>
  </w:style>
  <w:style w:type="table" w:styleId="Tabela-Siatka">
    <w:name w:val="Table Grid"/>
    <w:basedOn w:val="Standardowy"/>
    <w:uiPriority w:val="59"/>
    <w:rsid w:val="00C90972"/>
    <w:pPr>
      <w:spacing w:after="0" w:line="240" w:lineRule="auto"/>
    </w:pPr>
    <w:rPr>
      <w:rFonts w:ascii="Calibri" w:eastAsia="Calibri" w:hAnsi="Calibri" w:cs="Times New Roman"/>
      <w:sz w:val="20"/>
      <w:szCs w:val="20"/>
      <w:lang w:val="ru-MD" w:eastAsia="ru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35FB1"/>
    <w:rPr>
      <w:rFonts w:ascii="Times New Roman" w:eastAsia="Times New Roman" w:hAnsi="Times New Roman" w:cs="Times New Roman"/>
      <w:b/>
      <w:sz w:val="20"/>
      <w:szCs w:val="20"/>
      <w:lang w:eastAsia="ru-MD"/>
    </w:rPr>
  </w:style>
  <w:style w:type="paragraph" w:styleId="Tekstpodstawowywcity">
    <w:name w:val="Body Text Indent"/>
    <w:basedOn w:val="Normalny"/>
    <w:link w:val="TekstpodstawowywcityZnak"/>
    <w:semiHidden/>
    <w:rsid w:val="00535FB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MD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5FB1"/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customStyle="1" w:styleId="Tekstpodstawowywcity21">
    <w:name w:val="Tekst podstawowy wcięty 21"/>
    <w:basedOn w:val="Normalny"/>
    <w:rsid w:val="00535FB1"/>
    <w:pPr>
      <w:suppressAutoHyphens/>
      <w:spacing w:after="0" w:line="240" w:lineRule="auto"/>
      <w:ind w:left="1276"/>
      <w:jc w:val="both"/>
    </w:pPr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customStyle="1" w:styleId="Tekstpodstawowywcity31">
    <w:name w:val="Tekst podstawowy wcięty 31"/>
    <w:basedOn w:val="Normalny"/>
    <w:rsid w:val="00535FB1"/>
    <w:pPr>
      <w:tabs>
        <w:tab w:val="right" w:pos="9356"/>
      </w:tabs>
      <w:suppressAutoHyphens/>
      <w:spacing w:after="0" w:line="240" w:lineRule="auto"/>
      <w:ind w:left="1276"/>
    </w:pPr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customStyle="1" w:styleId="wordsection1">
    <w:name w:val="wordsection1"/>
    <w:basedOn w:val="Normalny"/>
    <w:uiPriority w:val="99"/>
    <w:rsid w:val="00E56C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36F3-0321-4A0F-B1BC-01DCDD6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ulska Stefania</dc:creator>
  <cp:keywords/>
  <dc:description/>
  <cp:lastModifiedBy>Ziemińska Elżbieta</cp:lastModifiedBy>
  <cp:revision>3</cp:revision>
  <cp:lastPrinted>2020-01-31T10:14:00Z</cp:lastPrinted>
  <dcterms:created xsi:type="dcterms:W3CDTF">2021-07-01T11:09:00Z</dcterms:created>
  <dcterms:modified xsi:type="dcterms:W3CDTF">2021-07-01T11:09:00Z</dcterms:modified>
</cp:coreProperties>
</file>